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及应用  第3版  立体化教材</w:t>
      </w:r>
    </w:p>
    <w:p>
      <w:r>
        <w:t>作者：贾铁军，陶卫东主编；俞小怡，罗宜元，彭浩等副主编</w:t>
      </w:r>
    </w:p>
    <w:p>
      <w:r>
        <w:t>出版社：北京：机械工业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网络安全技术及应用  第3版  立体化教材 评论地址：https://www.jiaokey.com/book/detail/143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